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850" w:type="dxa"/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850" w:type="dxa"/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</w:tr>
      <w:tr w:rsidR="00214FCA" w:rsidRPr="00E045C3" w:rsidTr="00F0045A">
        <w:trPr>
          <w:trHeight w:val="850"/>
          <w:jc w:val="center"/>
        </w:trPr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850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214FCA" w:rsidRPr="00E045C3" w:rsidRDefault="00214FCA" w:rsidP="00F0045A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14FCA" w:rsidRPr="00E045C3" w:rsidRDefault="00634A74" w:rsidP="00F0045A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  <w:bookmarkStart w:id="0" w:name="_GoBack"/>
            <w:bookmarkEnd w:id="0"/>
          </w:p>
        </w:tc>
      </w:tr>
    </w:tbl>
    <w:p w:rsidR="00214FCA" w:rsidRDefault="00214FCA" w:rsidP="00214FCA"/>
    <w:p w:rsidR="00214FCA" w:rsidRDefault="00214FCA" w:rsidP="00214FCA">
      <w:pPr>
        <w:pStyle w:val="Navadensplet"/>
        <w:spacing w:before="0" w:beforeAutospacing="0"/>
      </w:pPr>
      <w:r w:rsidRPr="00EA5F7D">
        <w:rPr>
          <w:b/>
        </w:rPr>
        <w:t>PRAVILA IGRE</w:t>
      </w:r>
      <w:r>
        <w:t>: mrežo s številkami od 1 do 9 moraš zapolniti tako, da bo:</w:t>
      </w:r>
    </w:p>
    <w:p w:rsidR="00214FCA" w:rsidRDefault="00214FCA" w:rsidP="00214FCA">
      <w:pPr>
        <w:pStyle w:val="Navadensplet"/>
        <w:spacing w:before="0" w:beforeAutospacing="0"/>
      </w:pPr>
      <w:r>
        <w:t>- v vsaki vrstici vseh 9 cifer in vsaka samo enkrat ,  </w:t>
      </w:r>
    </w:p>
    <w:p w:rsidR="00214FCA" w:rsidRDefault="00214FCA" w:rsidP="00214FCA">
      <w:pPr>
        <w:pStyle w:val="Navadensplet"/>
        <w:spacing w:before="0" w:beforeAutospacing="0"/>
      </w:pPr>
      <w:r>
        <w:t xml:space="preserve"> - v vsakem stolpcu vseh 9 cifer in vsaka samo enkrat,  </w:t>
      </w:r>
    </w:p>
    <w:p w:rsidR="00214FCA" w:rsidRDefault="00214FCA" w:rsidP="00214FCA">
      <w:pPr>
        <w:pStyle w:val="Navadensplet"/>
        <w:spacing w:before="0" w:beforeAutospacing="0"/>
      </w:pPr>
      <w:r>
        <w:t> - v vsakem od devetih manjših kvadratkov vseh 9 cifer, vsaka samo enkrat.</w:t>
      </w:r>
    </w:p>
    <w:p w:rsidR="00214FCA" w:rsidRPr="00EA5F7D" w:rsidRDefault="00214FCA" w:rsidP="00214FCA">
      <w:pPr>
        <w:pStyle w:val="Navadensplet"/>
        <w:spacing w:before="0" w:beforeAutospacing="0"/>
        <w:rPr>
          <w:b/>
        </w:rPr>
      </w:pPr>
      <w:r w:rsidRPr="00EA5F7D">
        <w:rPr>
          <w:b/>
        </w:rPr>
        <w:t>VESELO NA DELO </w:t>
      </w:r>
    </w:p>
    <w:p w:rsidR="00214FCA" w:rsidRDefault="00214FCA" w:rsidP="00214FCA"/>
    <w:p w:rsidR="001F7C19" w:rsidRDefault="00634A74"/>
    <w:sectPr w:rsidR="001F7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89"/>
    <w:rsid w:val="00214FCA"/>
    <w:rsid w:val="00480ECA"/>
    <w:rsid w:val="00512BC4"/>
    <w:rsid w:val="00634A74"/>
    <w:rsid w:val="007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1D923-6CEF-41D9-B78D-3CEB2F07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4FC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21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10F6BE-1F3C-49E5-9E8A-61C4418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Company>Ctrl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mam</cp:lastModifiedBy>
  <cp:revision>3</cp:revision>
  <dcterms:created xsi:type="dcterms:W3CDTF">2020-03-24T13:19:00Z</dcterms:created>
  <dcterms:modified xsi:type="dcterms:W3CDTF">2020-03-24T13:28:00Z</dcterms:modified>
</cp:coreProperties>
</file>